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13F72BE" w14:textId="365D3C2B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46A64">
        <w:rPr>
          <w:rFonts w:ascii="Times New Roman" w:hAnsi="Times New Roman" w:cs="Times New Roman"/>
          <w:b/>
          <w:sz w:val="24"/>
          <w:szCs w:val="24"/>
        </w:rPr>
        <w:t>8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646A64">
        <w:rPr>
          <w:rFonts w:ascii="Times New Roman" w:hAnsi="Times New Roman" w:cs="Times New Roman"/>
          <w:b/>
          <w:sz w:val="24"/>
          <w:szCs w:val="24"/>
        </w:rPr>
        <w:t>0</w:t>
      </w:r>
      <w:r w:rsidR="00926FB8">
        <w:rPr>
          <w:rFonts w:ascii="Times New Roman" w:hAnsi="Times New Roman" w:cs="Times New Roman"/>
          <w:b/>
          <w:sz w:val="24"/>
          <w:szCs w:val="24"/>
        </w:rPr>
        <w:t>5</w:t>
      </w:r>
      <w:r w:rsidRPr="00F61847">
        <w:rPr>
          <w:rFonts w:ascii="Times New Roman" w:hAnsi="Times New Roman" w:cs="Times New Roman"/>
          <w:b/>
          <w:sz w:val="24"/>
          <w:szCs w:val="24"/>
        </w:rPr>
        <w:t>/1</w:t>
      </w:r>
    </w:p>
    <w:p w14:paraId="3A21C482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3C7C7CA1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0EC5F852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40E5F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1382F45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37A6554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598DF359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5BD8123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420FF375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78FB9DE0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7E49A6D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480531C5" w14:textId="77777777" w:rsidR="0024469A" w:rsidRDefault="0024469A" w:rsidP="0024469A">
      <w:pPr>
        <w:rPr>
          <w:rFonts w:eastAsia="Times New Roman" w:cs="Times New Roman"/>
        </w:rPr>
      </w:pPr>
    </w:p>
    <w:p w14:paraId="0A533B2B" w14:textId="31DA1729" w:rsidR="0024469A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>
        <w:rPr>
          <w:rFonts w:eastAsia="Times New Roman" w:cs="Times New Roman"/>
        </w:rPr>
        <w:t xml:space="preserve">nphotech </w:t>
      </w:r>
      <w:r w:rsidRPr="00F61847">
        <w:rPr>
          <w:rFonts w:eastAsia="Times New Roman" w:cs="Times New Roman"/>
        </w:rPr>
        <w:t xml:space="preserve">Sp. z o. o. z dnia </w:t>
      </w:r>
      <w:r w:rsidR="00646A64">
        <w:rPr>
          <w:rFonts w:eastAsia="Times New Roman" w:cs="Times New Roman"/>
        </w:rPr>
        <w:t>0</w:t>
      </w:r>
      <w:r w:rsidR="00926FB8">
        <w:rPr>
          <w:rFonts w:eastAsia="Times New Roman" w:cs="Times New Roman"/>
        </w:rPr>
        <w:t>5</w:t>
      </w:r>
      <w:r>
        <w:rPr>
          <w:rFonts w:eastAsia="Times New Roman" w:cs="Times New Roman"/>
        </w:rPr>
        <w:t>.0</w:t>
      </w:r>
      <w:r w:rsidR="00646A64">
        <w:rPr>
          <w:rFonts w:eastAsia="Times New Roman" w:cs="Times New Roman"/>
        </w:rPr>
        <w:t>8</w:t>
      </w:r>
      <w:r w:rsidRPr="00F61847">
        <w:rPr>
          <w:rFonts w:eastAsia="Times New Roman" w:cs="Times New Roman"/>
        </w:rPr>
        <w:t>.202</w:t>
      </w:r>
      <w:r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3611A9FA" w14:textId="77777777" w:rsidR="0024469A" w:rsidRPr="004A3F23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5EB2AEFD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7F01195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1FDF234C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E59EDD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6B06BCD4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C86FBC9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1764813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11B7FD10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5A740176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2F6903F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ACA6E2D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2F1A4D0" w14:textId="77777777" w:rsidR="0024469A" w:rsidRPr="004A3F23" w:rsidRDefault="0024469A" w:rsidP="0024469A">
      <w:pPr>
        <w:rPr>
          <w:rFonts w:ascii="Calibri Light" w:hAnsi="Calibri Light"/>
          <w:sz w:val="24"/>
          <w:szCs w:val="24"/>
        </w:rPr>
      </w:pPr>
    </w:p>
    <w:p w14:paraId="3B4CB221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4469A" w:rsidRPr="00113D5F" w14:paraId="490F7F6A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B7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98A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4469A" w:rsidRPr="00113D5F" w14:paraId="4D805AF4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CC2" w14:textId="77777777" w:rsidR="0024469A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962B3DB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A9AA94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A5C148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498B764C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EDC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935E128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2D9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15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584DDED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33D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E7B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25ADC299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63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2F7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160F2926" w14:textId="77777777" w:rsidR="0024469A" w:rsidRPr="00F61847" w:rsidRDefault="0024469A" w:rsidP="0024469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AA47CE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591A219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46102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9850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F822861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7F53D99E" w14:textId="77777777" w:rsidR="0024469A" w:rsidRPr="00F61847" w:rsidRDefault="0024469A" w:rsidP="0024469A">
      <w:pPr>
        <w:rPr>
          <w:rFonts w:ascii="Times New Roman" w:hAnsi="Times New Roman" w:cs="Times New Roman"/>
          <w:sz w:val="24"/>
          <w:szCs w:val="24"/>
        </w:rPr>
      </w:pP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A3392CE-8910-45AE-BD73-281D29A28D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0BA33F4B-C53D-48D8-B8D8-FEDBE93D4E3F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65EC6B81-5F2C-42AE-BC6E-D950E2D7097C}"/>
    <w:embedItalic r:id="rId4" w:fontKey="{DD9B8787-6405-4EA0-B4D1-8AFEDDA6516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4CA9A92-0325-4154-A497-30EAD90B858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FC20D95-5E4A-4711-8229-8C68F93656DC}"/>
    <w:embedBold r:id="rId7" w:fontKey="{7FCA2D3E-90F8-4D95-AC7E-B81B50B477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9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B60C5E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2B1E98C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0"/>
  </w:num>
  <w:num w:numId="39">
    <w:abstractNumId w:val="12"/>
  </w:num>
  <w:num w:numId="40">
    <w:abstractNumId w:val="11"/>
  </w:num>
  <w:num w:numId="41">
    <w:abstractNumId w:val="18"/>
  </w:num>
  <w:num w:numId="42">
    <w:abstractNumId w:val="13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QDgQCirUmHrMSwB/nF4R64qU0BfsCLVAYlkEXacqvlEyIeaU5QTr9EoPaEF/eWLFm4VkbDXn2cRZ6sIOEv0FiQ==" w:salt="OFRjei/zdXM92vWTz92FL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F70B0"/>
    <w:rsid w:val="0024469A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46A64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26FB8"/>
    <w:rsid w:val="00962299"/>
    <w:rsid w:val="009E098B"/>
    <w:rsid w:val="00A55F4D"/>
    <w:rsid w:val="00A56D5D"/>
    <w:rsid w:val="00A604F8"/>
    <w:rsid w:val="00A737C4"/>
    <w:rsid w:val="00AE298F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8</cp:revision>
  <dcterms:created xsi:type="dcterms:W3CDTF">2018-04-09T08:04:00Z</dcterms:created>
  <dcterms:modified xsi:type="dcterms:W3CDTF">2021-08-04T14:17:00Z</dcterms:modified>
</cp:coreProperties>
</file>